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C8" w:rsidRDefault="009E07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rsidR="0024554A">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SOUTH CAROLINA EMPLOYMENT FIRST OVERSIGHT COMMISSION, AND TO PROVIDE FOR THE COMPOSITION, FUNCTION, </w:t>
      </w:r>
      <w:r>
        <w:t xml:space="preserve">AND DUTIES </w:t>
      </w:r>
      <w:r w:rsidRPr="009D0494">
        <w:t>OF THE COMMISSION.</w:t>
      </w:r>
      <w:r>
        <w:rPr>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E631B2"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0494" w:rsidRPr="009D0494">
        <w:t>Title 41 of the 1976 Code is amended by adding:</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0494">
        <w:t>“C</w:t>
      </w:r>
      <w:r w:rsidR="00311656" w:rsidRPr="009D0494">
        <w:t>HAPTER</w:t>
      </w:r>
      <w:r w:rsidRPr="009D0494">
        <w:t xml:space="preserve"> 5</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D0494">
        <w:t>Employment First Initiative Act</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10.</w:t>
      </w:r>
      <w:r>
        <w:tab/>
      </w:r>
      <w:r w:rsidRPr="009D0494">
        <w:t xml:space="preserve">This chapter must be known and may be cited as the </w:t>
      </w:r>
      <w:r w:rsidR="005A5838" w:rsidRPr="005A5838">
        <w:t>‘</w:t>
      </w:r>
      <w:r w:rsidRPr="009D0494">
        <w:t>Employment First Initiative Act</w:t>
      </w:r>
      <w:r w:rsidR="005A5838" w:rsidRPr="005A5838">
        <w:t>’</w:t>
      </w:r>
      <w:r w:rsidRPr="009D0494">
        <w:t xml:space="preserve">.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20.</w:t>
      </w:r>
      <w:r>
        <w:tab/>
      </w:r>
      <w:r w:rsidRPr="009D0494">
        <w:t>As used in this chapte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1)</w:t>
      </w:r>
      <w:r>
        <w:tab/>
      </w:r>
      <w:r w:rsidR="005A5838" w:rsidRPr="005A5838">
        <w:t>‘</w:t>
      </w:r>
      <w:r w:rsidRPr="009D0494">
        <w:t>Competitive integrated employment</w:t>
      </w:r>
      <w:r w:rsidR="005A5838" w:rsidRPr="005A5838">
        <w:t>’</w:t>
      </w:r>
      <w:r w:rsidRPr="009D0494">
        <w:t xml:space="preserve"> means work in the competitive labor market that i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9D0494">
        <w:t>performed on a full</w:t>
      </w:r>
      <w:r w:rsidR="005A5838">
        <w:noBreakHyphen/>
      </w:r>
      <w:r w:rsidRPr="009D0494">
        <w:t>time or part</w:t>
      </w:r>
      <w:r w:rsidR="005A5838">
        <w:noBreakHyphen/>
      </w:r>
      <w:r w:rsidRPr="009D0494">
        <w:t>time basis in an integrated setting;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D0494">
        <w:t xml:space="preserve">for which an individual is compensated at or above the minimum wage, but not less than the customary wage and level of </w:t>
      </w:r>
      <w:r w:rsidRPr="009D0494">
        <w:lastRenderedPageBreak/>
        <w:t>benefits paid by the employer for the same or similar work performed by individuals without disabilities</w:t>
      </w:r>
      <w:r>
        <w:t>.</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2)</w:t>
      </w:r>
      <w:r>
        <w:tab/>
      </w:r>
      <w:r w:rsidR="005A5838" w:rsidRPr="005A5838">
        <w:t>‘</w:t>
      </w:r>
      <w:r w:rsidRPr="009D0494">
        <w:t>Integrated setting</w:t>
      </w:r>
      <w:r w:rsidR="005A5838" w:rsidRPr="005A5838">
        <w:t>’</w:t>
      </w:r>
      <w:r w:rsidRPr="009D0494">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32"/>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3</w:t>
      </w:r>
      <w:r>
        <w:t>0.</w:t>
      </w:r>
      <w:r>
        <w:tab/>
      </w:r>
      <w:r w:rsidRPr="009D0494">
        <w:t xml:space="preserve">The policy of this State is that competitive and integrated employment must be considered the first option for an individual with disabilities who applies for or receives services from the State or a political subdivision of this State. All state agencies and political subdivisions of this State shall adhere to this policy and ensure that it is effectively implemented in their respective programs and service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40.</w:t>
      </w:r>
      <w:r>
        <w:tab/>
      </w:r>
      <w:r w:rsidRPr="009D0494">
        <w:t>All state agencies shall:</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1)</w:t>
      </w:r>
      <w:r>
        <w:tab/>
      </w:r>
      <w:r w:rsidRPr="009D0494">
        <w:t xml:space="preserve">coordinate efforts and shall collaborate within and among themselves to ensure that </w:t>
      </w:r>
      <w:r w:rsidR="00311656">
        <w:t>s</w:t>
      </w:r>
      <w:r w:rsidRPr="009D0494">
        <w:t>tate programs, policies, procedures, and funding support the competitive and integrated employment of individuals with disabiliti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t>(2)</w:t>
      </w:r>
      <w:r>
        <w:tab/>
      </w:r>
      <w:r w:rsidRPr="009D0494">
        <w:t>share data and information across systems in order to track progress toward full implementation of this chapter, whenever feasible</w:t>
      </w:r>
      <w:r>
        <w:t>,</w:t>
      </w:r>
      <w:r w:rsidRPr="009D0494">
        <w:t xml:space="preserve"> and in accordance with all applicable </w:t>
      </w:r>
      <w:r w:rsidR="00311656">
        <w:t>s</w:t>
      </w:r>
      <w:r w:rsidRPr="009D0494">
        <w:t>tate and federal confidentiality laws;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D0494">
        <w:t>adopt rules and promulgate regulations to implement the provisions of this chapte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50.</w:t>
      </w:r>
      <w:r>
        <w:tab/>
      </w:r>
      <w:r w:rsidRPr="009D0494">
        <w:t>(A)</w:t>
      </w:r>
      <w:r>
        <w:tab/>
      </w:r>
      <w:r w:rsidRPr="009D0494">
        <w:t>There is hereby established a South Carolina Employment First Oversight Commission consisting of seventeen members. The commission consists of the following memb</w:t>
      </w:r>
      <w:r>
        <w:t xml:space="preserve">ers who </w:t>
      </w:r>
      <w:r w:rsidRPr="009D0494">
        <w:t>serve for a three</w:t>
      </w:r>
      <w:r w:rsidR="005A5838">
        <w:noBreakHyphen/>
      </w:r>
      <w:r w:rsidRPr="009D0494">
        <w:t>year term with a limit of two consecutive term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1)</w:t>
      </w:r>
      <w:r>
        <w:tab/>
      </w:r>
      <w:r w:rsidRPr="009D0494">
        <w:t>one must be appointed by the Governor from Protection and Advocacy for People with Disabiliti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2)</w:t>
      </w:r>
      <w:r>
        <w:tab/>
      </w:r>
      <w:r w:rsidRPr="009D0494">
        <w:t>one must be appointed by the Governor from the South Carolina Developmental Disabilities Council;</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3)</w:t>
      </w:r>
      <w:r>
        <w:tab/>
      </w:r>
      <w:r w:rsidRPr="009D0494">
        <w:t xml:space="preserve">one must be appointed by the Governor from Able South Carolina;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D0494">
        <w:tab/>
        <w:t>(4)</w:t>
      </w:r>
      <w:r>
        <w:tab/>
      </w:r>
      <w:r w:rsidRPr="009D0494">
        <w:t xml:space="preserve">one must be appointed by the Governor from the South Carolina University Center for Excellence in Developmental Disabilitie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5)</w:t>
      </w:r>
      <w:r>
        <w:tab/>
      </w:r>
      <w:r w:rsidRPr="009D0494">
        <w:t>one must be appoint</w:t>
      </w:r>
      <w:r w:rsidR="00311656">
        <w:t>ed by the Governor from a cross-</w:t>
      </w:r>
      <w:r w:rsidRPr="009D0494">
        <w:t>disability, consumer</w:t>
      </w:r>
      <w:r w:rsidR="005A5838">
        <w:noBreakHyphen/>
      </w:r>
      <w:r w:rsidRPr="009D0494">
        <w:t>run, private entity</w:t>
      </w:r>
      <w:r>
        <w:t>;</w:t>
      </w:r>
      <w:r w:rsidRPr="009D0494">
        <w:t xml:space="preserve">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6)</w:t>
      </w:r>
      <w:r>
        <w:tab/>
      </w:r>
      <w:r w:rsidRPr="009D0494">
        <w:t>two members representing the business community appointed by the Governor;</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7)</w:t>
      </w:r>
      <w:r>
        <w:tab/>
      </w:r>
      <w:r w:rsidRPr="009D0494">
        <w:t xml:space="preserve">the State Superintendent of Education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t>(8)</w:t>
      </w:r>
      <w:r>
        <w:tab/>
      </w:r>
      <w:r w:rsidR="00311656">
        <w:t>the D</w:t>
      </w:r>
      <w:r w:rsidRPr="009D0494">
        <w:t xml:space="preserve">irector of the South Carolina Department of Employment and Workforce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tab/>
      </w:r>
      <w:r w:rsidRPr="009D0494">
        <w:t>(9)</w:t>
      </w:r>
      <w:r>
        <w:tab/>
      </w:r>
      <w:r w:rsidRPr="009D0494">
        <w:t xml:space="preserve">the </w:t>
      </w:r>
      <w:r w:rsidR="00311656">
        <w:t>D</w:t>
      </w:r>
      <w:r w:rsidRPr="009D0494">
        <w:t xml:space="preserve">irector of the South Carolina Department of Disabilities and Special Needs or his designee, serving ex officio; </w:t>
      </w:r>
      <w:r>
        <w:tab/>
      </w:r>
      <w:r>
        <w:tab/>
        <w:t>(10)</w:t>
      </w:r>
      <w:r>
        <w:tab/>
        <w:t>t</w:t>
      </w:r>
      <w:r w:rsidRPr="009D0494">
        <w:t xml:space="preserve">he </w:t>
      </w:r>
      <w:r w:rsidR="00311656">
        <w:t>D</w:t>
      </w:r>
      <w:r w:rsidRPr="009D0494">
        <w:t xml:space="preserve">irector of the South Carolina Department of Mental Health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1)</w:t>
      </w:r>
      <w:r>
        <w:tab/>
      </w:r>
      <w:r w:rsidRPr="009D0494">
        <w:t xml:space="preserve">the </w:t>
      </w:r>
      <w:r w:rsidR="00311656">
        <w:t>D</w:t>
      </w:r>
      <w:r w:rsidRPr="009D0494">
        <w:t xml:space="preserve">irector of the South Carolina Vocational Rehabilitation Department or his designee, serving ex officio;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2)</w:t>
      </w:r>
      <w:r>
        <w:tab/>
      </w:r>
      <w:r w:rsidRPr="009D0494">
        <w:t xml:space="preserve">the </w:t>
      </w:r>
      <w:r w:rsidR="00311656">
        <w:t>D</w:t>
      </w:r>
      <w:r w:rsidRPr="009D0494">
        <w:t>irector of the South Carolina Commission for the Blind or his designee, serving ex officio;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ab/>
        <w:t>(13)</w:t>
      </w:r>
      <w:r>
        <w:tab/>
      </w:r>
      <w:r w:rsidRPr="009D0494">
        <w:t>four members, each of whom has a disability or substantial knowledge of disability issues and who is employed by a government</w:t>
      </w:r>
      <w:r w:rsidR="00311656">
        <w:t>al</w:t>
      </w:r>
      <w:r w:rsidRPr="009D0494">
        <w:t xml:space="preserve"> or private entity which provides an employment service to individuals with disabilities, provided at least two of these members must have a disability. Of the members appointed pursuant to the item:</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0494">
        <w:tab/>
      </w:r>
      <w:r w:rsidRPr="009D0494">
        <w:tab/>
      </w:r>
      <w:r>
        <w:tab/>
      </w:r>
      <w:r w:rsidRPr="009D0494">
        <w:t>(</w:t>
      </w:r>
      <w:r>
        <w:t>a</w:t>
      </w:r>
      <w:r w:rsidRPr="009D0494">
        <w:t>)</w:t>
      </w:r>
      <w:r>
        <w:tab/>
      </w:r>
      <w:r w:rsidRPr="009D0494">
        <w:t>one must be appointed by the Speaker of the House of Representativ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rsidRPr="009D0494">
        <w:t>)</w:t>
      </w:r>
      <w:r>
        <w:tab/>
      </w:r>
      <w:r w:rsidRPr="009D0494">
        <w:t>one must be appointed by the Minority Leader of the House of Representatives;</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9D0494">
        <w:t>)</w:t>
      </w:r>
      <w:r>
        <w:tab/>
      </w:r>
      <w:r w:rsidRPr="009D0494">
        <w:t>one must be appointed by the President Pro Temp of the Senate; and</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9D0494">
        <w:t>)</w:t>
      </w:r>
      <w:r>
        <w:tab/>
      </w:r>
      <w:r w:rsidRPr="009D0494">
        <w:t>one must be appointed by the Minority Leader of the Senate.</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B</w:t>
      </w:r>
      <w:r>
        <w:t>)</w:t>
      </w:r>
      <w:r>
        <w:tab/>
      </w:r>
      <w:r w:rsidRPr="009D0494">
        <w:t xml:space="preserve">The Governor shall designate one member to convene and organize the first meeting of the commission. During this meeting, the </w:t>
      </w:r>
      <w:r>
        <w:t>c</w:t>
      </w:r>
      <w:r w:rsidRPr="009D0494">
        <w:t>ommission shall elect a chairperson and a vice</w:t>
      </w:r>
      <w:r w:rsidR="00311656">
        <w:t xml:space="preserve"> </w:t>
      </w:r>
      <w:r w:rsidRPr="009D0494">
        <w:t xml:space="preserve">chairperson from among its member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C)</w:t>
      </w:r>
      <w:r>
        <w:tab/>
      </w:r>
      <w:r w:rsidRPr="009D0494">
        <w:t>The commission shall meet at least four times a year and at the call of the chairperson.</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D)</w:t>
      </w:r>
      <w:r>
        <w:tab/>
      </w:r>
      <w:r w:rsidRPr="009D0494">
        <w:t xml:space="preserve">A simple majority of the members then serving is required for a quorum.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E)</w:t>
      </w:r>
      <w:r>
        <w:tab/>
      </w:r>
      <w:r w:rsidRPr="009D0494">
        <w:t xml:space="preserve">All actions of the commission must be taken by a majority of the members of the commission present and voting.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60.</w:t>
      </w:r>
      <w:r>
        <w:tab/>
      </w:r>
      <w:r w:rsidRPr="009D0494">
        <w:t>Within six months after the first meeting required in Section 47</w:t>
      </w:r>
      <w:r w:rsidR="005A5838">
        <w:noBreakHyphen/>
      </w:r>
      <w:r w:rsidRPr="009D0494">
        <w:t>5</w:t>
      </w:r>
      <w:r w:rsidR="005A5838">
        <w:noBreakHyphen/>
      </w:r>
      <w:r w:rsidRPr="009D0494">
        <w:t>160(B), the commission shall establish evidence</w:t>
      </w:r>
      <w:r w:rsidR="005A5838">
        <w:noBreakHyphen/>
      </w:r>
      <w:r w:rsidRPr="009D0494">
        <w:t xml:space="preserve">based measurable goals and objectives to ensure implementation of this chapter. The commission shall track the measurable progress of </w:t>
      </w:r>
      <w:r w:rsidR="00311656">
        <w:t>s</w:t>
      </w:r>
      <w:r w:rsidRPr="009D0494">
        <w:t xml:space="preserve">tate agencies in implementing this chapter. All state agencies shall assist the </w:t>
      </w:r>
      <w:r>
        <w:t>c</w:t>
      </w:r>
      <w:r w:rsidRPr="009D0494">
        <w:t xml:space="preserve">ommission in carrying out its duties by fully cooperating with each other and the commission, and by providing data and information in accordance with all applicable </w:t>
      </w:r>
      <w:r w:rsidR="00311656">
        <w:t>s</w:t>
      </w:r>
      <w:r w:rsidRPr="009D0494">
        <w:t xml:space="preserve">tate and federal confidentiality laws.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0494">
        <w:t>Section 41</w:t>
      </w:r>
      <w:r w:rsidR="005A5838">
        <w:noBreakHyphen/>
      </w:r>
      <w:r w:rsidRPr="009D0494">
        <w:t>5</w:t>
      </w:r>
      <w:r w:rsidR="005A5838">
        <w:noBreakHyphen/>
      </w:r>
      <w:r w:rsidRPr="009D0494">
        <w:t>170.</w:t>
      </w:r>
      <w:r>
        <w:tab/>
      </w:r>
      <w:r w:rsidRPr="009D0494">
        <w:t>The commission annual</w:t>
      </w:r>
      <w:r>
        <w:t>l</w:t>
      </w:r>
      <w:r w:rsidRPr="009D0494">
        <w:t xml:space="preserve">y </w:t>
      </w:r>
      <w:r>
        <w:t xml:space="preserve">shall, </w:t>
      </w:r>
      <w:r w:rsidRPr="009D0494">
        <w:t>before January first</w:t>
      </w:r>
      <w:r>
        <w:t>,</w:t>
      </w:r>
      <w:r w:rsidRPr="009D0494">
        <w:t xml:space="preserve">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shall cooperate with the commission on the creation and dissemination of the annual report. </w:t>
      </w:r>
    </w:p>
    <w:p w:rsidR="009D0494" w:rsidRP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DC205A"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D0494" w:rsidRPr="009D0494">
        <w:t>Section 41</w:t>
      </w:r>
      <w:r w:rsidR="005A5838">
        <w:noBreakHyphen/>
      </w:r>
      <w:r w:rsidR="009D0494" w:rsidRPr="009D0494">
        <w:t>5</w:t>
      </w:r>
      <w:r w:rsidR="005A5838">
        <w:noBreakHyphen/>
      </w:r>
      <w:r w:rsidR="009D0494" w:rsidRPr="009D0494">
        <w:t>180.</w:t>
      </w:r>
      <w:r>
        <w:tab/>
      </w:r>
      <w:r w:rsidR="009D0494" w:rsidRPr="009D0494">
        <w:t>The commission shall seek the guidance and expertise of all stakeholders, including individuals with disabilities, organizations that advocate on behalf of individuals with disabilities, providers of services to individuals with disabilities, local government, and business associations.”</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0494">
        <w:t>2</w:t>
      </w:r>
      <w:r>
        <w:t>.</w:t>
      </w:r>
      <w:r>
        <w:tab/>
        <w:t>This act takes effect upon approval by the Governor.</w:t>
      </w:r>
    </w:p>
    <w:p w:rsidR="003045FF" w:rsidRDefault="005A5838" w:rsidP="007D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7C8" w:rsidRDefault="009E07C8" w:rsidP="009E07C8">
      <w:pPr>
        <w:suppressAutoHyphens/>
      </w:pPr>
    </w:p>
    <w:sectPr w:rsidR="009E07C8" w:rsidSect="009E0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2" w:rsidRDefault="00E631B2" w:rsidP="009F0C77">
      <w:r>
        <w:separator/>
      </w:r>
    </w:p>
  </w:endnote>
  <w:endnote w:type="continuationSeparator" w:id="0">
    <w:p w:rsidR="00E631B2" w:rsidRDefault="00E63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2448AA-0819-4931-AA6E-F9FC0B1869AF}"/>
    <w:embedBold r:id="rId2" w:fontKey="{8212D08E-246A-498C-8850-8EB5AE439123}"/>
  </w:font>
  <w:font w:name="Calibri">
    <w:panose1 w:val="020F0502020204030204"/>
    <w:charset w:val="00"/>
    <w:family w:val="swiss"/>
    <w:pitch w:val="variable"/>
    <w:sig w:usb0="E00002FF" w:usb1="4000ACFF" w:usb2="00000001" w:usb3="00000000" w:csb0="0000019F" w:csb1="00000000"/>
    <w:embedRegular r:id="rId3" w:fontKey="{54D5BF97-4931-426F-8345-0B3336C0E596}"/>
  </w:font>
  <w:font w:name="Segoe UI">
    <w:panose1 w:val="020B0502040204020203"/>
    <w:charset w:val="00"/>
    <w:family w:val="swiss"/>
    <w:pitch w:val="variable"/>
    <w:sig w:usb0="E10022FF" w:usb1="C000E47F" w:usb2="00000029" w:usb3="00000000" w:csb0="000001DF" w:csb1="00000000"/>
    <w:embedRegular r:id="rId4" w:fontKey="{EFEEB064-F1D1-4B7B-9BD1-83CBC6DB6ABE}"/>
  </w:font>
  <w:font w:name="Cambria">
    <w:panose1 w:val="02040503050406030204"/>
    <w:charset w:val="00"/>
    <w:family w:val="roman"/>
    <w:pitch w:val="variable"/>
    <w:sig w:usb0="E00002FF" w:usb1="400004FF" w:usb2="00000000" w:usb3="00000000" w:csb0="0000019F" w:csb1="00000000"/>
    <w:embedRegular r:id="rId5" w:fontKey="{F8423F1F-7768-4906-A65E-C69BF18AE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FF" w:rsidRPr="009E07C8" w:rsidRDefault="009E07C8" w:rsidP="009E07C8">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2" w:rsidRDefault="00E631B2" w:rsidP="009F0C77">
      <w:r>
        <w:separator/>
      </w:r>
    </w:p>
  </w:footnote>
  <w:footnote w:type="continuationSeparator" w:id="0">
    <w:p w:rsidR="00E631B2" w:rsidRDefault="00E63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1WAB17"/>
    <w:docVar w:name="CoverBillType" w:val="b"/>
    <w:docVar w:name="DocPath" w:val="L:\Council\bills\AGM\19161WAB17.DOCX"/>
    <w:docVar w:name="dvBillNumber" w:val="4093"/>
    <w:docVar w:name="dvBillNumberPrefix" w:val="H. "/>
    <w:docVar w:name="dvOriginalBody" w:val="House"/>
    <w:docVar w:name="dvSteno" w:val="AGM"/>
    <w:docVar w:name="NameofBody" w:val="h"/>
    <w:docVar w:name="vGroup2" w:val="Council"/>
  </w:docVars>
  <w:rsids>
    <w:rsidRoot w:val="00E631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54A"/>
    <w:rsid w:val="00250967"/>
    <w:rsid w:val="002543C8"/>
    <w:rsid w:val="0025541D"/>
    <w:rsid w:val="00284AAE"/>
    <w:rsid w:val="002E5912"/>
    <w:rsid w:val="00301B21"/>
    <w:rsid w:val="003045FF"/>
    <w:rsid w:val="00311656"/>
    <w:rsid w:val="00325348"/>
    <w:rsid w:val="0032732C"/>
    <w:rsid w:val="00336AD0"/>
    <w:rsid w:val="0037079A"/>
    <w:rsid w:val="003C4DAB"/>
    <w:rsid w:val="003D01E8"/>
    <w:rsid w:val="003E5288"/>
    <w:rsid w:val="003F6D79"/>
    <w:rsid w:val="0041760A"/>
    <w:rsid w:val="00417C01"/>
    <w:rsid w:val="004403BD"/>
    <w:rsid w:val="00461441"/>
    <w:rsid w:val="00477D55"/>
    <w:rsid w:val="004809EE"/>
    <w:rsid w:val="004E7D54"/>
    <w:rsid w:val="005273C6"/>
    <w:rsid w:val="00530A69"/>
    <w:rsid w:val="00545593"/>
    <w:rsid w:val="00556EBF"/>
    <w:rsid w:val="00577C6C"/>
    <w:rsid w:val="005A5838"/>
    <w:rsid w:val="005A62FE"/>
    <w:rsid w:val="005C2FE2"/>
    <w:rsid w:val="005E2BC9"/>
    <w:rsid w:val="00605102"/>
    <w:rsid w:val="006215AA"/>
    <w:rsid w:val="006913C9"/>
    <w:rsid w:val="0069470D"/>
    <w:rsid w:val="006D58AA"/>
    <w:rsid w:val="00734F00"/>
    <w:rsid w:val="007960B3"/>
    <w:rsid w:val="007A70AE"/>
    <w:rsid w:val="007D45EB"/>
    <w:rsid w:val="00810F67"/>
    <w:rsid w:val="00832805"/>
    <w:rsid w:val="008362E8"/>
    <w:rsid w:val="0085786E"/>
    <w:rsid w:val="008A1768"/>
    <w:rsid w:val="008A489F"/>
    <w:rsid w:val="008F0F33"/>
    <w:rsid w:val="008F4429"/>
    <w:rsid w:val="0094021A"/>
    <w:rsid w:val="009B44AF"/>
    <w:rsid w:val="009C6A0B"/>
    <w:rsid w:val="009D0494"/>
    <w:rsid w:val="009E07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05A"/>
    <w:rsid w:val="00DF3845"/>
    <w:rsid w:val="00E41911"/>
    <w:rsid w:val="00E44B57"/>
    <w:rsid w:val="00E631B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B97A-017A-4808-A0DF-4B5C526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1D98-EE2E-4BE5-8C2B-602A6C2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1029</Words>
  <Characters>5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3 Text of Previous Version (Apr. 4, 2017) - South Carolina Legislature Online</dc:title>
  <dc:creator>angiemorgan</dc:creator>
  <cp:lastModifiedBy>S Volk</cp:lastModifiedBy>
  <cp:revision>2</cp:revision>
  <cp:lastPrinted>2017-03-30T16:57:00Z</cp:lastPrinted>
  <dcterms:created xsi:type="dcterms:W3CDTF">2017-04-04T22:22:00Z</dcterms:created>
  <dcterms:modified xsi:type="dcterms:W3CDTF">2017-04-04T22:22:00Z</dcterms:modified>
</cp:coreProperties>
</file>